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CE6E75" w14:paraId="3D9C31C9" w14:textId="77777777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2A46" w14:textId="79379444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8DA8" w14:textId="6F4FDC77" w:rsidR="00F93282" w:rsidRPr="00DE0C16" w:rsidRDefault="004814AA" w:rsidP="0062225B">
            <w:pPr>
              <w:pStyle w:val="NormalnyWeb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DE0C16">
              <w:rPr>
                <w:rFonts w:asciiTheme="majorHAnsi" w:hAnsiTheme="majorHAnsi"/>
                <w:b/>
                <w:sz w:val="24"/>
              </w:rPr>
              <w:t>Zamówienia publiczne</w:t>
            </w:r>
            <w:r w:rsidRPr="00DE0C16">
              <w:rPr>
                <w:rFonts w:asciiTheme="majorHAnsi" w:hAnsiTheme="majorHAnsi"/>
                <w:b/>
                <w:sz w:val="24"/>
              </w:rPr>
              <w:t xml:space="preserve"> na roboty budowlane w projektach </w:t>
            </w:r>
            <w:r w:rsidRPr="00DE0C16">
              <w:rPr>
                <w:rFonts w:asciiTheme="majorHAnsi" w:hAnsiTheme="majorHAnsi"/>
                <w:b/>
                <w:sz w:val="24"/>
              </w:rPr>
              <w:br/>
            </w:r>
            <w:r w:rsidRPr="00DE0C16">
              <w:rPr>
                <w:rFonts w:asciiTheme="majorHAnsi" w:hAnsiTheme="majorHAnsi"/>
                <w:b/>
                <w:sz w:val="24"/>
              </w:rPr>
              <w:t>realizowanych w ramach RPO WSL 2014-2020</w:t>
            </w:r>
          </w:p>
        </w:tc>
      </w:tr>
      <w:tr w:rsidR="00F93282" w:rsidRPr="00CE6E75" w14:paraId="48E2CCD6" w14:textId="77777777" w:rsidTr="002D0AB5">
        <w:trPr>
          <w:trHeight w:val="4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EB800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rener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9286" w14:textId="4FB8BF98" w:rsidR="00F93282" w:rsidRPr="00CE6E75" w:rsidRDefault="00840969" w:rsidP="00180C51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>Krzysztof Puchacz</w:t>
            </w:r>
          </w:p>
        </w:tc>
      </w:tr>
      <w:tr w:rsidR="00F93282" w:rsidRPr="00CE6E75" w14:paraId="7E0CCD25" w14:textId="77777777" w:rsidTr="008075F3">
        <w:trPr>
          <w:trHeight w:val="830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55AD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0C331" w14:textId="3AD1E38C" w:rsidR="00F93282" w:rsidRPr="00CE6E75" w:rsidRDefault="00667CAF" w:rsidP="00922D01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 xml:space="preserve">Urząd Marszałkowski Województwa Śląskiego, </w:t>
            </w:r>
            <w:r w:rsidR="00922D01">
              <w:rPr>
                <w:rFonts w:ascii="Cambria" w:hAnsi="Cambria"/>
                <w:sz w:val="24"/>
                <w:szCs w:val="24"/>
              </w:rPr>
              <w:br/>
              <w:t>Departament</w:t>
            </w:r>
            <w:r w:rsidRPr="00CE6E75">
              <w:rPr>
                <w:rFonts w:ascii="Cambria" w:hAnsi="Cambria"/>
                <w:sz w:val="24"/>
                <w:szCs w:val="24"/>
              </w:rPr>
              <w:t xml:space="preserve"> Rozwoju Regionalnego</w:t>
            </w:r>
          </w:p>
        </w:tc>
      </w:tr>
    </w:tbl>
    <w:p w14:paraId="68D4BBEB" w14:textId="77777777" w:rsidR="0064799E" w:rsidRPr="00CE6E75" w:rsidRDefault="0064799E" w:rsidP="0064799E">
      <w:pPr>
        <w:pStyle w:val="NormalnyWeb"/>
        <w:spacing w:before="0"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p w14:paraId="0D6907FF" w14:textId="6A481CC3" w:rsidR="00F93282" w:rsidRPr="00CE6E75" w:rsidRDefault="00836767" w:rsidP="0064799E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  <w:r w:rsidRPr="00CE6E75">
        <w:rPr>
          <w:rFonts w:ascii="Cambria" w:eastAsia="Times New Roman" w:hAnsi="Cambria" w:cs="Times New Roman"/>
          <w:b/>
          <w:bCs/>
          <w:color w:val="000000"/>
          <w:sz w:val="24"/>
        </w:rPr>
        <w:t>HARMONOGRAM SZKOLENIA</w:t>
      </w:r>
      <w:r w:rsidR="00C07E4B" w:rsidRPr="00CE6E75">
        <w:rPr>
          <w:rFonts w:ascii="Cambria" w:eastAsia="Times New Roman" w:hAnsi="Cambria" w:cs="Times New Roman"/>
          <w:b/>
          <w:bCs/>
          <w:color w:val="000000"/>
          <w:sz w:val="24"/>
        </w:rPr>
        <w:t xml:space="preserve"> </w:t>
      </w:r>
    </w:p>
    <w:tbl>
      <w:tblPr>
        <w:tblW w:w="8630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6839"/>
      </w:tblGrid>
      <w:tr w:rsidR="00F93282" w:rsidRPr="00CE6E75" w14:paraId="0B926983" w14:textId="77777777" w:rsidTr="001B5006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FA2059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Godzina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B7B472" w14:textId="77777777" w:rsidR="00F93282" w:rsidRPr="00CE6E75" w:rsidRDefault="00836767" w:rsidP="002605C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Temat</w:t>
            </w:r>
          </w:p>
        </w:tc>
      </w:tr>
      <w:tr w:rsidR="00EA252E" w:rsidRPr="00CE6E75" w14:paraId="1EC86365" w14:textId="77777777" w:rsidTr="004814AA">
        <w:trPr>
          <w:trHeight w:val="2028"/>
        </w:trPr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E66FE1" w14:textId="6AD6D42D" w:rsidR="00EA252E" w:rsidRPr="00CE6E75" w:rsidRDefault="00EA252E" w:rsidP="00EA252E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09:00 – 10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E75C33" w14:textId="77777777" w:rsidR="00464707" w:rsidRPr="004814AA" w:rsidRDefault="00464707" w:rsidP="00464707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eastAsia="&gt; Times New Roman" w:hAnsiTheme="majorHAnsi"/>
                <w:b/>
                <w:sz w:val="24"/>
                <w:szCs w:val="24"/>
              </w:rPr>
            </w:pPr>
            <w:r w:rsidRPr="004814AA">
              <w:rPr>
                <w:rFonts w:asciiTheme="majorHAnsi" w:eastAsia="&gt; Times New Roman" w:hAnsiTheme="majorHAnsi"/>
                <w:b/>
                <w:sz w:val="24"/>
                <w:szCs w:val="24"/>
              </w:rPr>
              <w:t>Ustalanie wartości zamówienia na roboty budowlane.</w:t>
            </w:r>
          </w:p>
          <w:p w14:paraId="5D78E08B" w14:textId="77777777" w:rsidR="006459BB" w:rsidRPr="004814AA" w:rsidRDefault="00464707" w:rsidP="00464707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4814AA">
              <w:rPr>
                <w:rFonts w:asciiTheme="majorHAnsi" w:eastAsia="&gt; Times New Roman" w:hAnsiTheme="majorHAnsi"/>
                <w:b/>
                <w:sz w:val="24"/>
                <w:szCs w:val="24"/>
              </w:rPr>
              <w:t>Równoległa realizacja kilku podobnych obiektów budowlanych – podsumowanie</w:t>
            </w:r>
            <w:bookmarkStart w:id="0" w:name="_GoBack"/>
            <w:bookmarkEnd w:id="0"/>
            <w:r w:rsidRPr="004814AA">
              <w:rPr>
                <w:rFonts w:asciiTheme="majorHAnsi" w:eastAsia="&gt; Times New Roman" w:hAnsiTheme="majorHAnsi"/>
                <w:b/>
                <w:sz w:val="24"/>
                <w:szCs w:val="24"/>
              </w:rPr>
              <w:t xml:space="preserve"> stanowiska Urzędu Zamówień Publicznych i orzecznictwa administracyjnego.</w:t>
            </w:r>
          </w:p>
          <w:p w14:paraId="43834A5B" w14:textId="4AA5BE18" w:rsidR="00464707" w:rsidRPr="004814AA" w:rsidRDefault="00464707" w:rsidP="004814AA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  <w:r w:rsidRPr="004814AA">
              <w:rPr>
                <w:rFonts w:asciiTheme="majorHAnsi" w:eastAsia="&gt; Times New Roman" w:hAnsiTheme="majorHAnsi"/>
                <w:b/>
                <w:sz w:val="24"/>
                <w:szCs w:val="24"/>
              </w:rPr>
              <w:t>Opis przedmiotu zamówienia na roboty budowlane.</w:t>
            </w:r>
            <w:r w:rsidRPr="004814AA">
              <w:rPr>
                <w:rFonts w:asciiTheme="majorHAnsi" w:eastAsia="&gt; Times New Roman" w:hAnsiTheme="majorHAnsi"/>
                <w:sz w:val="24"/>
                <w:szCs w:val="24"/>
              </w:rPr>
              <w:t xml:space="preserve"> </w:t>
            </w:r>
          </w:p>
        </w:tc>
      </w:tr>
      <w:tr w:rsidR="00EA252E" w:rsidRPr="00CE6E75" w14:paraId="3FAF9242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99E778" w14:textId="5EDA05A6" w:rsidR="00EA252E" w:rsidRPr="00CE6E75" w:rsidRDefault="00EA252E" w:rsidP="002605C7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00 – 10:1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51AEE7" w14:textId="5F3B8DBB" w:rsidR="00EA252E" w:rsidRPr="00CE6E75" w:rsidRDefault="004814AA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zerwa</w:t>
            </w:r>
          </w:p>
        </w:tc>
      </w:tr>
      <w:tr w:rsidR="006A639F" w:rsidRPr="00CE6E75" w14:paraId="165577A9" w14:textId="77777777" w:rsidTr="004814AA">
        <w:trPr>
          <w:trHeight w:val="1987"/>
        </w:trPr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8ACC9C" w14:textId="2328AE1A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15 – 11:3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C8B64B" w14:textId="04193790" w:rsidR="00464707" w:rsidRPr="004814AA" w:rsidRDefault="00464707" w:rsidP="00464707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HAnsi" w:eastAsia="&gt; Times New Roman" w:hAnsiTheme="majorHAnsi"/>
                <w:b/>
                <w:sz w:val="24"/>
                <w:szCs w:val="24"/>
              </w:rPr>
            </w:pPr>
            <w:r w:rsidRPr="004814AA">
              <w:rPr>
                <w:rFonts w:asciiTheme="majorHAnsi" w:eastAsia="&gt; Times New Roman" w:hAnsiTheme="majorHAnsi"/>
                <w:b/>
                <w:sz w:val="24"/>
                <w:szCs w:val="24"/>
              </w:rPr>
              <w:t xml:space="preserve">Warunki udziału w postępowaniu na roboty budowlane – przykłady. </w:t>
            </w:r>
          </w:p>
          <w:p w14:paraId="68DA35F9" w14:textId="179B9623" w:rsidR="00534A07" w:rsidRPr="00534A07" w:rsidRDefault="00464707" w:rsidP="004814AA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  <w:r w:rsidRPr="004814AA">
              <w:rPr>
                <w:rFonts w:asciiTheme="majorHAnsi" w:eastAsia="&gt; Times New Roman" w:hAnsiTheme="majorHAnsi"/>
                <w:b/>
                <w:sz w:val="24"/>
                <w:szCs w:val="24"/>
              </w:rPr>
              <w:t>Korzystanie z zasobów podmiotów trzecich na zasadach wynikających z art. 26 ust 2b ustawy Prawo zamówień publicznych – przegląd orzecznictwa.</w:t>
            </w:r>
          </w:p>
        </w:tc>
      </w:tr>
      <w:tr w:rsidR="006A639F" w:rsidRPr="00CE6E75" w14:paraId="217F658B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DC5EF1" w14:textId="7A952C58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1:30 – 11:4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332782" w14:textId="2948F012" w:rsidR="006A639F" w:rsidRPr="00CE6E75" w:rsidRDefault="004814AA" w:rsidP="004814AA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zerwa</w:t>
            </w:r>
          </w:p>
        </w:tc>
      </w:tr>
      <w:tr w:rsidR="006A639F" w:rsidRPr="00CE6E75" w14:paraId="41977BDD" w14:textId="77777777" w:rsidTr="004814AA">
        <w:trPr>
          <w:trHeight w:val="1080"/>
        </w:trPr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674BA1" w14:textId="0DF92666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1:45– 13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FA6C44" w14:textId="23D28A93" w:rsidR="00464707" w:rsidRPr="004814AA" w:rsidRDefault="00464707" w:rsidP="0046470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ajorHAnsi" w:eastAsia="&gt; Times New Roman" w:hAnsiTheme="majorHAnsi"/>
                <w:b/>
                <w:sz w:val="24"/>
                <w:szCs w:val="24"/>
              </w:rPr>
            </w:pPr>
            <w:r w:rsidRPr="004814AA">
              <w:rPr>
                <w:rFonts w:asciiTheme="majorHAnsi" w:eastAsia="&gt; Times New Roman" w:hAnsiTheme="majorHAnsi"/>
                <w:b/>
                <w:sz w:val="24"/>
                <w:szCs w:val="24"/>
              </w:rPr>
              <w:t>Kryteria oceny ofert w zamówieniach na roboty budowlane.</w:t>
            </w:r>
          </w:p>
          <w:p w14:paraId="3E28E2F4" w14:textId="314F8139" w:rsidR="00534A07" w:rsidRPr="00534A07" w:rsidRDefault="00464707" w:rsidP="004814AA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  <w:r w:rsidRPr="004814AA">
              <w:rPr>
                <w:rFonts w:asciiTheme="majorHAnsi" w:eastAsia="&gt; Times New Roman" w:hAnsiTheme="majorHAnsi"/>
                <w:b/>
                <w:sz w:val="24"/>
                <w:szCs w:val="24"/>
              </w:rPr>
              <w:t xml:space="preserve">Podwykonawstwo przy robotach budowlanych. </w:t>
            </w:r>
          </w:p>
        </w:tc>
      </w:tr>
      <w:tr w:rsidR="006A639F" w:rsidRPr="00CE6E75" w14:paraId="77BBE2D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77A33A" w14:textId="083D9E65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3:00– 13:2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BDCF05" w14:textId="4C93ABA4" w:rsidR="006A639F" w:rsidRPr="00CE6E75" w:rsidRDefault="006A639F" w:rsidP="004814AA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 xml:space="preserve">Przerwa </w:t>
            </w:r>
          </w:p>
        </w:tc>
      </w:tr>
      <w:tr w:rsidR="006A639F" w:rsidRPr="00CE6E75" w14:paraId="1F86B4CE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F9F46B" w14:textId="2CAAA224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lastRenderedPageBreak/>
              <w:t>13:25 – 15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CCD1B1" w14:textId="77777777" w:rsidR="00B31BBF" w:rsidRPr="004814AA" w:rsidRDefault="00464707" w:rsidP="0046470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eastAsia="&gt; Times New Roman" w:hAnsiTheme="majorHAnsi"/>
                <w:b/>
                <w:sz w:val="24"/>
                <w:szCs w:val="24"/>
              </w:rPr>
            </w:pPr>
            <w:r w:rsidRPr="004814AA">
              <w:rPr>
                <w:rFonts w:asciiTheme="majorHAnsi" w:eastAsia="&gt; Times New Roman" w:hAnsiTheme="majorHAnsi"/>
                <w:b/>
                <w:sz w:val="24"/>
                <w:szCs w:val="24"/>
              </w:rPr>
              <w:t>Rodzaje wynagrodzeń i konsekwencje ich zastosowania w zakresie rozłożenia ryzyk budowlanych i finansowych (ryczałt, wynagrodzenie kosztorysowe oraz wynagrodzenia o charakterze mieszanym)</w:t>
            </w:r>
            <w:r w:rsidR="00B31BBF" w:rsidRPr="004814AA"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  <w:t>.</w:t>
            </w:r>
          </w:p>
          <w:p w14:paraId="4375F6B7" w14:textId="0132F090" w:rsidR="00464707" w:rsidRPr="00464707" w:rsidRDefault="00464707" w:rsidP="004814AA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Constantia" w:eastAsia="&gt; Times New Roman" w:hAnsi="Constantia"/>
                <w:b/>
                <w:sz w:val="24"/>
                <w:szCs w:val="24"/>
              </w:rPr>
            </w:pPr>
            <w:r w:rsidRPr="004814AA">
              <w:rPr>
                <w:rFonts w:asciiTheme="majorHAnsi" w:eastAsia="&gt; Times New Roman" w:hAnsiTheme="majorHAnsi"/>
                <w:b/>
                <w:sz w:val="24"/>
                <w:szCs w:val="24"/>
              </w:rPr>
              <w:t>Zmiana umów o roboty budowlane.</w:t>
            </w:r>
          </w:p>
        </w:tc>
      </w:tr>
    </w:tbl>
    <w:p w14:paraId="18D79A23" w14:textId="77777777" w:rsidR="00C07E4B" w:rsidRPr="00CE6E75" w:rsidRDefault="00C07E4B" w:rsidP="00DE5E5D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sectPr w:rsidR="00C07E4B" w:rsidRPr="00CE6E75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DAA1" w14:textId="77777777" w:rsidR="00045EB9" w:rsidRDefault="00045EB9">
      <w:pPr>
        <w:spacing w:after="0" w:line="240" w:lineRule="auto"/>
      </w:pPr>
      <w:r>
        <w:separator/>
      </w:r>
    </w:p>
  </w:endnote>
  <w:endnote w:type="continuationSeparator" w:id="0">
    <w:p w14:paraId="6621AAB5" w14:textId="77777777" w:rsidR="00045EB9" w:rsidRDefault="0004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&gt; Times New Roman"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2399" w14:textId="47019C7C"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311591">
      <w:rPr>
        <w:noProof/>
        <w:lang w:eastAsia="pl-PL"/>
      </w:rPr>
      <w:drawing>
        <wp:inline distT="0" distB="0" distL="0" distR="0" wp14:anchorId="23DD253A" wp14:editId="4F7D0823">
          <wp:extent cx="5763895" cy="563914"/>
          <wp:effectExtent l="0" t="0" r="825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6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77FB2" w14:textId="1CD5F323"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9022" w14:textId="77777777" w:rsidR="00045EB9" w:rsidRDefault="00045E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A52ECD" w14:textId="77777777" w:rsidR="00045EB9" w:rsidRDefault="0004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CC0D" w14:textId="511E596A" w:rsidR="008079DD" w:rsidRDefault="0027541A" w:rsidP="001B5006">
    <w:pPr>
      <w:pStyle w:val="Nagwek"/>
      <w:jc w:val="right"/>
    </w:pPr>
    <w:r>
      <w:rPr>
        <w:noProof/>
        <w:lang w:eastAsia="pl-PL"/>
      </w:rPr>
      <w:drawing>
        <wp:inline distT="0" distB="0" distL="0" distR="0" wp14:anchorId="14591DA3" wp14:editId="39D2BFCC">
          <wp:extent cx="1164590" cy="688975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5006">
      <w:rPr>
        <w:noProof/>
        <w:lang w:eastAsia="pl-PL"/>
      </w:rPr>
      <w:drawing>
        <wp:inline distT="0" distB="0" distL="0" distR="0" wp14:anchorId="1AACF579" wp14:editId="2B4FFEB4">
          <wp:extent cx="1190625" cy="85666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9E650" w14:textId="77777777" w:rsidR="008079DD" w:rsidRDefault="00045E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4D1C6C33"/>
    <w:multiLevelType w:val="hybridMultilevel"/>
    <w:tmpl w:val="E20E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290E"/>
    <w:multiLevelType w:val="hybridMultilevel"/>
    <w:tmpl w:val="E20E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D650D"/>
    <w:multiLevelType w:val="hybridMultilevel"/>
    <w:tmpl w:val="E20E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A7036"/>
    <w:multiLevelType w:val="hybridMultilevel"/>
    <w:tmpl w:val="7548D17A"/>
    <w:lvl w:ilvl="0" w:tplc="E9002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2"/>
    <w:rsid w:val="00042784"/>
    <w:rsid w:val="00045EB9"/>
    <w:rsid w:val="00062E65"/>
    <w:rsid w:val="00093DA7"/>
    <w:rsid w:val="000A1ED4"/>
    <w:rsid w:val="000E5A38"/>
    <w:rsid w:val="0010005D"/>
    <w:rsid w:val="00180C51"/>
    <w:rsid w:val="001B3E22"/>
    <w:rsid w:val="001B5006"/>
    <w:rsid w:val="001D6B69"/>
    <w:rsid w:val="00256B7C"/>
    <w:rsid w:val="002605C7"/>
    <w:rsid w:val="0027541A"/>
    <w:rsid w:val="002D0AB5"/>
    <w:rsid w:val="00311591"/>
    <w:rsid w:val="003A7A59"/>
    <w:rsid w:val="003F6B3A"/>
    <w:rsid w:val="004107FC"/>
    <w:rsid w:val="00416082"/>
    <w:rsid w:val="0042319C"/>
    <w:rsid w:val="00464707"/>
    <w:rsid w:val="00470995"/>
    <w:rsid w:val="0048143A"/>
    <w:rsid w:val="004814AA"/>
    <w:rsid w:val="0048554D"/>
    <w:rsid w:val="004918DE"/>
    <w:rsid w:val="004D5B05"/>
    <w:rsid w:val="00534A07"/>
    <w:rsid w:val="005E1163"/>
    <w:rsid w:val="0062225B"/>
    <w:rsid w:val="006459BB"/>
    <w:rsid w:val="0064799E"/>
    <w:rsid w:val="0065767C"/>
    <w:rsid w:val="00667CAF"/>
    <w:rsid w:val="006701B0"/>
    <w:rsid w:val="0067665E"/>
    <w:rsid w:val="006A639F"/>
    <w:rsid w:val="006D1D40"/>
    <w:rsid w:val="00702290"/>
    <w:rsid w:val="007209ED"/>
    <w:rsid w:val="007339F1"/>
    <w:rsid w:val="00746E6E"/>
    <w:rsid w:val="00762DF2"/>
    <w:rsid w:val="00780FA1"/>
    <w:rsid w:val="007B2803"/>
    <w:rsid w:val="007B59F2"/>
    <w:rsid w:val="007F4A21"/>
    <w:rsid w:val="008075F3"/>
    <w:rsid w:val="00836767"/>
    <w:rsid w:val="00840969"/>
    <w:rsid w:val="008D08AE"/>
    <w:rsid w:val="008E0123"/>
    <w:rsid w:val="009068DA"/>
    <w:rsid w:val="00922D01"/>
    <w:rsid w:val="009749BB"/>
    <w:rsid w:val="009979B3"/>
    <w:rsid w:val="009F5557"/>
    <w:rsid w:val="009F71CF"/>
    <w:rsid w:val="00A108ED"/>
    <w:rsid w:val="00A13CF0"/>
    <w:rsid w:val="00A43282"/>
    <w:rsid w:val="00A512F3"/>
    <w:rsid w:val="00AC1E56"/>
    <w:rsid w:val="00AF75C7"/>
    <w:rsid w:val="00B31BBF"/>
    <w:rsid w:val="00B322FB"/>
    <w:rsid w:val="00B4054D"/>
    <w:rsid w:val="00C06235"/>
    <w:rsid w:val="00C07E4B"/>
    <w:rsid w:val="00C16AB8"/>
    <w:rsid w:val="00C20DA1"/>
    <w:rsid w:val="00CB4FE4"/>
    <w:rsid w:val="00CE6E75"/>
    <w:rsid w:val="00D601C5"/>
    <w:rsid w:val="00D75DFD"/>
    <w:rsid w:val="00DE0C16"/>
    <w:rsid w:val="00DE40E1"/>
    <w:rsid w:val="00DE5E5D"/>
    <w:rsid w:val="00E06F7F"/>
    <w:rsid w:val="00E450CD"/>
    <w:rsid w:val="00E635C2"/>
    <w:rsid w:val="00E64C31"/>
    <w:rsid w:val="00E7563C"/>
    <w:rsid w:val="00EA252E"/>
    <w:rsid w:val="00ED2354"/>
    <w:rsid w:val="00F07AEC"/>
    <w:rsid w:val="00F449BF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139AD"/>
  <w15:docId w15:val="{5172AE78-8CCA-4D52-8B0D-93466C58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  <w:rPr>
      <w:szCs w:val="24"/>
      <w:lang w:val="pl-PL" w:eastAsia="pl-PL"/>
    </w:rPr>
  </w:style>
  <w:style w:type="character" w:customStyle="1" w:styleId="WW8Num3z2">
    <w:name w:val="WW8Num3z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numbering" w:customStyle="1" w:styleId="RTFNum3">
    <w:name w:val="RTF_Num 3"/>
    <w:basedOn w:val="Bezlisty"/>
    <w:pPr>
      <w:numPr>
        <w:numId w:val="2"/>
      </w:numPr>
    </w:pPr>
  </w:style>
  <w:style w:type="numbering" w:customStyle="1" w:styleId="RTFNum4">
    <w:name w:val="RTF_Num 4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64707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6CBA-E395-48F0-9DFE-4800A45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;AK</dc:creator>
  <cp:lastModifiedBy>Beta Anna</cp:lastModifiedBy>
  <cp:revision>6</cp:revision>
  <cp:lastPrinted>2016-11-15T21:46:00Z</cp:lastPrinted>
  <dcterms:created xsi:type="dcterms:W3CDTF">2020-06-25T07:14:00Z</dcterms:created>
  <dcterms:modified xsi:type="dcterms:W3CDTF">2020-06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